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01110D36" w:rsidR="00724512" w:rsidRPr="000F721A" w:rsidRDefault="001333DC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9A5699">
        <w:rPr>
          <w:sz w:val="40"/>
          <w:szCs w:val="32"/>
        </w:rPr>
        <w:t>APRIL</w:t>
      </w:r>
      <w:r w:rsidR="00322E92">
        <w:rPr>
          <w:sz w:val="40"/>
          <w:szCs w:val="32"/>
        </w:rPr>
        <w:t xml:space="preserve"> </w:t>
      </w:r>
      <w:r>
        <w:rPr>
          <w:sz w:val="40"/>
          <w:szCs w:val="32"/>
        </w:rPr>
        <w:t>3</w:t>
      </w:r>
      <w:r w:rsidR="009A5699">
        <w:rPr>
          <w:sz w:val="40"/>
          <w:szCs w:val="32"/>
        </w:rPr>
        <w:t>0</w:t>
      </w:r>
      <w:r w:rsidR="003D693C" w:rsidRPr="000F721A">
        <w:rPr>
          <w:sz w:val="40"/>
          <w:szCs w:val="32"/>
        </w:rPr>
        <w:t>, 20</w:t>
      </w:r>
      <w:r w:rsidR="00521D3D">
        <w:rPr>
          <w:sz w:val="40"/>
          <w:szCs w:val="32"/>
        </w:rPr>
        <w:t>2</w:t>
      </w:r>
      <w:r w:rsidR="009C1364">
        <w:rPr>
          <w:sz w:val="40"/>
          <w:szCs w:val="32"/>
        </w:rPr>
        <w:t>6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1594D43B" w:rsidR="00FE0785" w:rsidRPr="000F721A" w:rsidRDefault="00282A9C" w:rsidP="00FE0785">
      <w:pPr>
        <w:jc w:val="center"/>
        <w:outlineLvl w:val="0"/>
        <w:rPr>
          <w:szCs w:val="20"/>
        </w:rPr>
      </w:pPr>
      <w:r>
        <w:rPr>
          <w:szCs w:val="20"/>
        </w:rPr>
        <w:t>Mollie Ponds</w:t>
      </w:r>
      <w:r w:rsidR="00FE0785">
        <w:rPr>
          <w:szCs w:val="20"/>
        </w:rPr>
        <w:t>, Vice-</w:t>
      </w:r>
      <w:r w:rsidR="00925427">
        <w:rPr>
          <w:szCs w:val="20"/>
        </w:rPr>
        <w:t xml:space="preserve">Chair </w:t>
      </w:r>
    </w:p>
    <w:p w14:paraId="68CDDCA6" w14:textId="08D94C7A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343AFF81" w:rsidR="00086CC2" w:rsidRPr="00EA6561" w:rsidRDefault="00282A9C" w:rsidP="00086CC2">
      <w:pPr>
        <w:jc w:val="center"/>
        <w:outlineLvl w:val="0"/>
        <w:rPr>
          <w:szCs w:val="20"/>
        </w:rPr>
      </w:pPr>
      <w:r>
        <w:rPr>
          <w:szCs w:val="20"/>
        </w:rPr>
        <w:t>Lawrence Galle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17CAEA21" w:rsidR="000F721A" w:rsidRDefault="00F5440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OLLIE PONDS</w:t>
      </w:r>
    </w:p>
    <w:p w14:paraId="087D3D24" w14:textId="1E8C2EDF" w:rsidR="0009629B" w:rsidRPr="000F721A" w:rsidRDefault="00F5440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Vice-Chairwo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64DED557" w:rsidR="0012546D" w:rsidRDefault="001333DC" w:rsidP="0012546D">
      <w:pPr>
        <w:jc w:val="center"/>
        <w:outlineLvl w:val="0"/>
        <w:rPr>
          <w:sz w:val="36"/>
          <w:szCs w:val="36"/>
        </w:rPr>
      </w:pPr>
      <w:r>
        <w:t>NATHAN LEWIS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10B274CD" w14:textId="6D9545DC" w:rsidR="00526171" w:rsidRPr="001333DC" w:rsidRDefault="00180CB6" w:rsidP="001333DC">
      <w:pPr>
        <w:pStyle w:val="ListParagraph"/>
        <w:numPr>
          <w:ilvl w:val="0"/>
          <w:numId w:val="10"/>
        </w:numPr>
        <w:spacing w:line="360" w:lineRule="auto"/>
        <w:outlineLvl w:val="0"/>
        <w:rPr>
          <w:b/>
          <w:sz w:val="22"/>
          <w:szCs w:val="22"/>
        </w:rPr>
      </w:pPr>
      <w:r w:rsidRPr="001333DC">
        <w:rPr>
          <w:b/>
          <w:sz w:val="22"/>
          <w:szCs w:val="22"/>
        </w:rPr>
        <w:lastRenderedPageBreak/>
        <w:t xml:space="preserve">RATIFICATION OF </w:t>
      </w:r>
      <w:r w:rsidR="009A5699">
        <w:rPr>
          <w:b/>
          <w:sz w:val="22"/>
          <w:szCs w:val="22"/>
        </w:rPr>
        <w:t>4</w:t>
      </w:r>
      <w:r w:rsidR="00F62B63" w:rsidRPr="001333DC">
        <w:rPr>
          <w:b/>
          <w:sz w:val="22"/>
          <w:szCs w:val="22"/>
        </w:rPr>
        <w:t>-</w:t>
      </w:r>
      <w:r w:rsidR="001333DC" w:rsidRPr="001333DC">
        <w:rPr>
          <w:b/>
          <w:sz w:val="22"/>
          <w:szCs w:val="22"/>
        </w:rPr>
        <w:t>3</w:t>
      </w:r>
      <w:r w:rsidR="009A5699">
        <w:rPr>
          <w:b/>
          <w:sz w:val="22"/>
          <w:szCs w:val="22"/>
        </w:rPr>
        <w:t>0</w:t>
      </w:r>
      <w:r w:rsidRPr="001333DC">
        <w:rPr>
          <w:b/>
          <w:sz w:val="22"/>
          <w:szCs w:val="22"/>
        </w:rPr>
        <w:t>-2</w:t>
      </w:r>
      <w:r w:rsidR="009C1364" w:rsidRPr="001333DC">
        <w:rPr>
          <w:b/>
          <w:sz w:val="22"/>
          <w:szCs w:val="22"/>
        </w:rPr>
        <w:t>6</w:t>
      </w:r>
      <w:r w:rsidRPr="001333DC">
        <w:rPr>
          <w:b/>
          <w:sz w:val="22"/>
          <w:szCs w:val="22"/>
        </w:rPr>
        <w:t xml:space="preserve"> SALES TAX HEARING</w:t>
      </w:r>
      <w:r w:rsidR="00236F65" w:rsidRPr="001333DC">
        <w:rPr>
          <w:b/>
          <w:sz w:val="22"/>
          <w:szCs w:val="22"/>
        </w:rPr>
        <w:t xml:space="preserve"> </w:t>
      </w:r>
      <w:r w:rsidR="00614FD0" w:rsidRPr="001333DC">
        <w:rPr>
          <w:b/>
          <w:sz w:val="22"/>
          <w:szCs w:val="22"/>
        </w:rPr>
        <w:t xml:space="preserve"> </w:t>
      </w:r>
    </w:p>
    <w:p w14:paraId="67862415" w14:textId="77777777" w:rsidR="009A44A7" w:rsidRPr="003A1BA6" w:rsidRDefault="009A44A7" w:rsidP="00F86F17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60D77ABF" w14:textId="531FCE6F" w:rsidR="007B3BBB" w:rsidRPr="003A1BA6" w:rsidRDefault="000E6511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FCD5" w14:textId="77777777" w:rsidR="00E57228" w:rsidRDefault="00E57228" w:rsidP="00985701">
      <w:r>
        <w:separator/>
      </w:r>
    </w:p>
  </w:endnote>
  <w:endnote w:type="continuationSeparator" w:id="0">
    <w:p w14:paraId="7B0A9A9F" w14:textId="77777777" w:rsidR="00E57228" w:rsidRDefault="00E57228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0028" w14:textId="77777777" w:rsidR="00E57228" w:rsidRDefault="00E57228" w:rsidP="00985701">
      <w:r>
        <w:separator/>
      </w:r>
    </w:p>
  </w:footnote>
  <w:footnote w:type="continuationSeparator" w:id="0">
    <w:p w14:paraId="42BDD0CA" w14:textId="77777777" w:rsidR="00E57228" w:rsidRDefault="00E57228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ADE"/>
    <w:multiLevelType w:val="hybridMultilevel"/>
    <w:tmpl w:val="0682FE88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265C41B3"/>
    <w:multiLevelType w:val="hybridMultilevel"/>
    <w:tmpl w:val="E210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5"/>
  </w:num>
  <w:num w:numId="2" w16cid:durableId="1159034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4"/>
  </w:num>
  <w:num w:numId="7" w16cid:durableId="1020663853">
    <w:abstractNumId w:val="2"/>
  </w:num>
  <w:num w:numId="8" w16cid:durableId="1013535630">
    <w:abstractNumId w:val="6"/>
  </w:num>
  <w:num w:numId="9" w16cid:durableId="732462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393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763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578D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184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32CC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0E79"/>
    <w:rsid w:val="000A2D24"/>
    <w:rsid w:val="000A390D"/>
    <w:rsid w:val="000A3BEE"/>
    <w:rsid w:val="000A4398"/>
    <w:rsid w:val="000A4EAC"/>
    <w:rsid w:val="000A4EF2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33DC"/>
    <w:rsid w:val="001366E2"/>
    <w:rsid w:val="00140203"/>
    <w:rsid w:val="00143C1E"/>
    <w:rsid w:val="00143F83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2B4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58C"/>
    <w:rsid w:val="001A2DF0"/>
    <w:rsid w:val="001A2E5D"/>
    <w:rsid w:val="001A2F94"/>
    <w:rsid w:val="001A3C06"/>
    <w:rsid w:val="001A50FE"/>
    <w:rsid w:val="001A5974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873"/>
    <w:rsid w:val="001B5C76"/>
    <w:rsid w:val="001B66A4"/>
    <w:rsid w:val="001B6FBC"/>
    <w:rsid w:val="001C2AE0"/>
    <w:rsid w:val="001C3C18"/>
    <w:rsid w:val="001C484A"/>
    <w:rsid w:val="001C567C"/>
    <w:rsid w:val="001C5C63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3A0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6F65"/>
    <w:rsid w:val="00237B7C"/>
    <w:rsid w:val="00241AF9"/>
    <w:rsid w:val="00242F17"/>
    <w:rsid w:val="0024313F"/>
    <w:rsid w:val="002452E2"/>
    <w:rsid w:val="002461E7"/>
    <w:rsid w:val="002462EC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2A9C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314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2E92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2EBE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382"/>
    <w:rsid w:val="0035696F"/>
    <w:rsid w:val="00357C05"/>
    <w:rsid w:val="00360547"/>
    <w:rsid w:val="00361F4D"/>
    <w:rsid w:val="0036324C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04F9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BA6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B70F8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0EF"/>
    <w:rsid w:val="003D157A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0414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23B5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5D36"/>
    <w:rsid w:val="004177A4"/>
    <w:rsid w:val="00417C03"/>
    <w:rsid w:val="0042062A"/>
    <w:rsid w:val="00420A9C"/>
    <w:rsid w:val="00421323"/>
    <w:rsid w:val="00421EF6"/>
    <w:rsid w:val="00422D82"/>
    <w:rsid w:val="00423A8E"/>
    <w:rsid w:val="00426ABB"/>
    <w:rsid w:val="00426ACB"/>
    <w:rsid w:val="00426B20"/>
    <w:rsid w:val="00426B26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67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43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6969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3B52"/>
    <w:rsid w:val="00524054"/>
    <w:rsid w:val="00524961"/>
    <w:rsid w:val="0052617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872DE"/>
    <w:rsid w:val="00590B84"/>
    <w:rsid w:val="00591486"/>
    <w:rsid w:val="00592DA9"/>
    <w:rsid w:val="005933FB"/>
    <w:rsid w:val="00593699"/>
    <w:rsid w:val="00595FFD"/>
    <w:rsid w:val="005A3226"/>
    <w:rsid w:val="005A3667"/>
    <w:rsid w:val="005A430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0FA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4FD0"/>
    <w:rsid w:val="00616D78"/>
    <w:rsid w:val="00617428"/>
    <w:rsid w:val="00621840"/>
    <w:rsid w:val="00622621"/>
    <w:rsid w:val="00622F0B"/>
    <w:rsid w:val="00624224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372F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4629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189D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3B69"/>
    <w:rsid w:val="00743BA4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1C14"/>
    <w:rsid w:val="007743E6"/>
    <w:rsid w:val="00776CCB"/>
    <w:rsid w:val="00776E40"/>
    <w:rsid w:val="007778E1"/>
    <w:rsid w:val="00777AA4"/>
    <w:rsid w:val="00783FDF"/>
    <w:rsid w:val="00784D43"/>
    <w:rsid w:val="0078574F"/>
    <w:rsid w:val="007872BD"/>
    <w:rsid w:val="007915BE"/>
    <w:rsid w:val="00791A81"/>
    <w:rsid w:val="00791CDE"/>
    <w:rsid w:val="007935EF"/>
    <w:rsid w:val="00793F1A"/>
    <w:rsid w:val="00797D1F"/>
    <w:rsid w:val="007A2296"/>
    <w:rsid w:val="007A27B5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070D7"/>
    <w:rsid w:val="00811FA2"/>
    <w:rsid w:val="0081424C"/>
    <w:rsid w:val="00814520"/>
    <w:rsid w:val="008151EA"/>
    <w:rsid w:val="0081547E"/>
    <w:rsid w:val="0081562B"/>
    <w:rsid w:val="00815AA1"/>
    <w:rsid w:val="00815B68"/>
    <w:rsid w:val="00817693"/>
    <w:rsid w:val="00820710"/>
    <w:rsid w:val="00821573"/>
    <w:rsid w:val="008219FF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CF0"/>
    <w:rsid w:val="00857D73"/>
    <w:rsid w:val="008613B1"/>
    <w:rsid w:val="0086157F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0ABB"/>
    <w:rsid w:val="008F2FDC"/>
    <w:rsid w:val="008F3332"/>
    <w:rsid w:val="008F6F0F"/>
    <w:rsid w:val="008F73D9"/>
    <w:rsid w:val="008F7673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3D9D"/>
    <w:rsid w:val="00924370"/>
    <w:rsid w:val="009243BE"/>
    <w:rsid w:val="00925427"/>
    <w:rsid w:val="009274D0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C5D"/>
    <w:rsid w:val="00947FD2"/>
    <w:rsid w:val="00950109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763E2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3F0"/>
    <w:rsid w:val="00997BFA"/>
    <w:rsid w:val="009A0219"/>
    <w:rsid w:val="009A04F3"/>
    <w:rsid w:val="009A251A"/>
    <w:rsid w:val="009A295B"/>
    <w:rsid w:val="009A44A7"/>
    <w:rsid w:val="009A4DE9"/>
    <w:rsid w:val="009A569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1364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C7C21"/>
    <w:rsid w:val="009D04EC"/>
    <w:rsid w:val="009D077C"/>
    <w:rsid w:val="009D170A"/>
    <w:rsid w:val="009D2319"/>
    <w:rsid w:val="009D3103"/>
    <w:rsid w:val="009D3DA1"/>
    <w:rsid w:val="009D42B0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564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2B67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0069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8A5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3D60"/>
    <w:rsid w:val="00B44AE5"/>
    <w:rsid w:val="00B45EBC"/>
    <w:rsid w:val="00B4643E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2B90"/>
    <w:rsid w:val="00B63546"/>
    <w:rsid w:val="00B65147"/>
    <w:rsid w:val="00B659F8"/>
    <w:rsid w:val="00B674F4"/>
    <w:rsid w:val="00B70AAB"/>
    <w:rsid w:val="00B7170A"/>
    <w:rsid w:val="00B72A0E"/>
    <w:rsid w:val="00B72FF0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34F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3515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B66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5B3"/>
    <w:rsid w:val="00CB4BB2"/>
    <w:rsid w:val="00CB4E9B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3B1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08C3"/>
    <w:rsid w:val="00D2216F"/>
    <w:rsid w:val="00D22BE3"/>
    <w:rsid w:val="00D22CCC"/>
    <w:rsid w:val="00D23739"/>
    <w:rsid w:val="00D24FDB"/>
    <w:rsid w:val="00D26396"/>
    <w:rsid w:val="00D276E8"/>
    <w:rsid w:val="00D3043E"/>
    <w:rsid w:val="00D30CAF"/>
    <w:rsid w:val="00D30F77"/>
    <w:rsid w:val="00D34241"/>
    <w:rsid w:val="00D430C1"/>
    <w:rsid w:val="00D44751"/>
    <w:rsid w:val="00D44993"/>
    <w:rsid w:val="00D44F22"/>
    <w:rsid w:val="00D44FF0"/>
    <w:rsid w:val="00D45A65"/>
    <w:rsid w:val="00D45DFE"/>
    <w:rsid w:val="00D46046"/>
    <w:rsid w:val="00D46F75"/>
    <w:rsid w:val="00D4799D"/>
    <w:rsid w:val="00D510BD"/>
    <w:rsid w:val="00D54956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2E17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64A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06D8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3720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228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5E2A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21F0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D69FA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3EF9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42D6"/>
    <w:rsid w:val="00F2524D"/>
    <w:rsid w:val="00F255FC"/>
    <w:rsid w:val="00F25A33"/>
    <w:rsid w:val="00F25D99"/>
    <w:rsid w:val="00F26068"/>
    <w:rsid w:val="00F26678"/>
    <w:rsid w:val="00F26A65"/>
    <w:rsid w:val="00F30086"/>
    <w:rsid w:val="00F314AD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40A"/>
    <w:rsid w:val="00F5492A"/>
    <w:rsid w:val="00F54F21"/>
    <w:rsid w:val="00F55FE1"/>
    <w:rsid w:val="00F603E9"/>
    <w:rsid w:val="00F60AB2"/>
    <w:rsid w:val="00F61680"/>
    <w:rsid w:val="00F6284E"/>
    <w:rsid w:val="00F62B63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6F17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2DA2"/>
    <w:rsid w:val="00FF385E"/>
    <w:rsid w:val="00FF4F0A"/>
    <w:rsid w:val="00FF5A3D"/>
    <w:rsid w:val="00FF6DE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57</cp:revision>
  <cp:lastPrinted>2024-10-23T17:50:00Z</cp:lastPrinted>
  <dcterms:created xsi:type="dcterms:W3CDTF">2021-12-14T18:14:00Z</dcterms:created>
  <dcterms:modified xsi:type="dcterms:W3CDTF">2026-04-27T20:46:00Z</dcterms:modified>
</cp:coreProperties>
</file>